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78" w:rsidRDefault="004F2D78" w:rsidP="004F2D78">
      <w:pPr>
        <w:pStyle w:val="a8"/>
        <w:rPr>
          <w:rFonts w:ascii="ＭＳ 明朝" w:hAnsi="ＭＳ 明朝"/>
        </w:rPr>
      </w:pPr>
      <w:r w:rsidRPr="003764A9">
        <w:rPr>
          <w:rFonts w:ascii="ＭＳ 明朝" w:hAnsi="ＭＳ 明朝" w:hint="eastAsia"/>
        </w:rPr>
        <w:t>様式第１号（第３条関係）</w:t>
      </w:r>
    </w:p>
    <w:p w:rsidR="00870716" w:rsidRPr="003764A9" w:rsidRDefault="00870716" w:rsidP="004F2D78">
      <w:pPr>
        <w:pStyle w:val="a8"/>
        <w:rPr>
          <w:spacing w:val="0"/>
        </w:rPr>
      </w:pPr>
    </w:p>
    <w:p w:rsidR="004F2D78" w:rsidRPr="003764A9" w:rsidRDefault="004F2D78" w:rsidP="004F2D78">
      <w:pPr>
        <w:pStyle w:val="a8"/>
        <w:jc w:val="center"/>
        <w:rPr>
          <w:spacing w:val="0"/>
        </w:rPr>
      </w:pPr>
      <w:r w:rsidRPr="003764A9">
        <w:rPr>
          <w:rFonts w:ascii="ＭＳ ゴシック" w:eastAsia="ＭＳ ゴシック" w:hAnsi="ＭＳ ゴシック" w:cs="ＭＳ ゴシック" w:hint="eastAsia"/>
          <w:spacing w:val="9"/>
          <w:sz w:val="36"/>
          <w:szCs w:val="36"/>
        </w:rPr>
        <w:t>補</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助</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金</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交</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付</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申</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請</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p>
    <w:p w:rsidR="004F2D78" w:rsidRPr="003764A9" w:rsidRDefault="004F2D78" w:rsidP="004F2D78">
      <w:pPr>
        <w:pStyle w:val="a8"/>
        <w:rPr>
          <w:spacing w:val="0"/>
        </w:rPr>
      </w:pPr>
    </w:p>
    <w:p w:rsidR="004F2D78" w:rsidRPr="003764A9" w:rsidRDefault="004F2D78" w:rsidP="004F2D78">
      <w:pPr>
        <w:pStyle w:val="a8"/>
        <w:rPr>
          <w:spacing w:val="0"/>
        </w:rPr>
      </w:pPr>
      <w:r w:rsidRPr="003764A9">
        <w:rPr>
          <w:rFonts w:ascii="ＭＳ 明朝" w:hAnsi="ＭＳ 明朝" w:hint="eastAsia"/>
          <w:spacing w:val="2"/>
        </w:rPr>
        <w:t xml:space="preserve">                                   </w:t>
      </w:r>
      <w:r w:rsidR="00870716">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 xml:space="preserve">　第　　</w:t>
      </w:r>
      <w:r w:rsidRPr="003764A9">
        <w:rPr>
          <w:rFonts w:ascii="ＭＳ 明朝" w:hAnsi="ＭＳ 明朝" w:hint="eastAsia"/>
          <w:spacing w:val="2"/>
        </w:rPr>
        <w:t xml:space="preserve">        </w:t>
      </w:r>
      <w:r w:rsidRPr="003764A9">
        <w:rPr>
          <w:rFonts w:ascii="ＭＳ 明朝" w:hAnsi="ＭＳ 明朝" w:hint="eastAsia"/>
        </w:rPr>
        <w:t>号</w:t>
      </w:r>
    </w:p>
    <w:p w:rsidR="004F2D78" w:rsidRPr="003764A9" w:rsidRDefault="004F2D78" w:rsidP="004F2D78">
      <w:pPr>
        <w:pStyle w:val="a8"/>
        <w:rPr>
          <w:spacing w:val="0"/>
        </w:rPr>
      </w:pPr>
      <w:r w:rsidRPr="003764A9">
        <w:rPr>
          <w:rFonts w:ascii="ＭＳ 明朝" w:hAnsi="ＭＳ 明朝" w:hint="eastAsia"/>
          <w:spacing w:val="2"/>
        </w:rPr>
        <w:t xml:space="preserve">                                   </w:t>
      </w:r>
      <w:r w:rsidR="00870716">
        <w:rPr>
          <w:rFonts w:ascii="ＭＳ 明朝" w:hAnsi="ＭＳ 明朝" w:hint="eastAsia"/>
          <w:spacing w:val="2"/>
        </w:rPr>
        <w:t xml:space="preserve">                               </w:t>
      </w:r>
      <w:r w:rsidRPr="003764A9">
        <w:rPr>
          <w:rFonts w:ascii="ＭＳ 明朝" w:hAnsi="ＭＳ 明朝" w:hint="eastAsia"/>
          <w:color w:val="FF0000"/>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日</w:t>
      </w:r>
    </w:p>
    <w:p w:rsidR="004F2D78" w:rsidRPr="003764A9" w:rsidRDefault="004F2D78" w:rsidP="004F2D78">
      <w:pPr>
        <w:pStyle w:val="a8"/>
        <w:rPr>
          <w:spacing w:val="0"/>
        </w:rPr>
      </w:pPr>
    </w:p>
    <w:p w:rsidR="004F2D78" w:rsidRPr="003764A9" w:rsidRDefault="004F2D78" w:rsidP="004F2D78">
      <w:pPr>
        <w:pStyle w:val="a8"/>
        <w:rPr>
          <w:spacing w:val="0"/>
        </w:rPr>
      </w:pPr>
      <w:r w:rsidRPr="003764A9">
        <w:rPr>
          <w:rFonts w:ascii="ＭＳ 明朝" w:hAnsi="ＭＳ 明朝" w:hint="eastAsia"/>
          <w:spacing w:val="2"/>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4F2D78" w:rsidRPr="003764A9" w:rsidRDefault="004F2D78" w:rsidP="004F2D78">
      <w:pPr>
        <w:pStyle w:val="a8"/>
        <w:rPr>
          <w:spacing w:val="0"/>
        </w:rPr>
      </w:pPr>
    </w:p>
    <w:p w:rsidR="004F2D78" w:rsidRPr="003764A9" w:rsidRDefault="004F2D78" w:rsidP="004F2D78">
      <w:pPr>
        <w:pStyle w:val="a8"/>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住</w:t>
      </w:r>
      <w:r w:rsidRPr="003764A9">
        <w:rPr>
          <w:rFonts w:ascii="ＭＳ 明朝" w:hAnsi="ＭＳ 明朝" w:hint="eastAsia"/>
          <w:spacing w:val="2"/>
        </w:rPr>
        <w:t xml:space="preserve">　　</w:t>
      </w:r>
      <w:r w:rsidRPr="003764A9">
        <w:rPr>
          <w:rFonts w:ascii="ＭＳ 明朝" w:hAnsi="ＭＳ 明朝" w:hint="eastAsia"/>
        </w:rPr>
        <w:t>所</w:t>
      </w:r>
    </w:p>
    <w:p w:rsidR="004F2D78" w:rsidRPr="003764A9" w:rsidRDefault="004F2D78" w:rsidP="004F2D78">
      <w:pPr>
        <w:pStyle w:val="a8"/>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spacing w:val="0"/>
        </w:rPr>
        <w:t>団 体 名</w:t>
      </w:r>
    </w:p>
    <w:p w:rsidR="004F2D78" w:rsidRPr="003764A9" w:rsidRDefault="004F2D78" w:rsidP="004F2D78">
      <w:pPr>
        <w:pStyle w:val="a8"/>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代表者職氏名</w:t>
      </w:r>
      <w:r w:rsidRPr="003764A9">
        <w:rPr>
          <w:rFonts w:ascii="ＭＳ 明朝" w:hAnsi="ＭＳ 明朝" w:hint="eastAsia"/>
          <w:spacing w:val="2"/>
        </w:rPr>
        <w:t xml:space="preserve"> </w:t>
      </w:r>
      <w:r w:rsidRPr="003764A9">
        <w:rPr>
          <w:rFonts w:ascii="ＭＳ 明朝" w:hAnsi="ＭＳ 明朝" w:hint="eastAsia"/>
        </w:rPr>
        <w:t xml:space="preserve">　</w:t>
      </w:r>
      <w:r w:rsidR="00870716">
        <w:rPr>
          <w:rFonts w:ascii="ＭＳ 明朝" w:hAnsi="ＭＳ 明朝" w:hint="eastAsia"/>
          <w:spacing w:val="2"/>
        </w:rPr>
        <w:t xml:space="preserve">                    </w:t>
      </w:r>
    </w:p>
    <w:p w:rsidR="004F2D78" w:rsidRPr="003764A9" w:rsidRDefault="004F2D78" w:rsidP="004F2D78">
      <w:pPr>
        <w:pStyle w:val="a8"/>
        <w:spacing w:line="440" w:lineRule="exact"/>
        <w:rPr>
          <w:rFonts w:ascii="ＭＳ 明朝" w:hAnsi="ＭＳ 明朝"/>
          <w:color w:val="000000" w:themeColor="text1"/>
          <w:spacing w:val="2"/>
        </w:rPr>
      </w:pPr>
      <w:r w:rsidRPr="003764A9">
        <w:rPr>
          <w:rFonts w:ascii="ＭＳ 明朝" w:hAnsi="ＭＳ 明朝" w:hint="eastAsia"/>
          <w:spacing w:val="2"/>
        </w:rPr>
        <w:t xml:space="preserve">                   </w:t>
      </w:r>
      <w:r w:rsidR="00870716">
        <w:rPr>
          <w:rFonts w:ascii="ＭＳ 明朝" w:hAnsi="ＭＳ 明朝" w:hint="eastAsia"/>
          <w:spacing w:val="2"/>
        </w:rPr>
        <w:t xml:space="preserve">                              　</w:t>
      </w:r>
      <w:r w:rsidR="00870716">
        <w:rPr>
          <w:rFonts w:ascii="ＭＳ 明朝" w:hAnsi="ＭＳ 明朝" w:hint="eastAsia"/>
          <w:color w:val="000000" w:themeColor="text1"/>
          <w:spacing w:val="2"/>
        </w:rPr>
        <w:t xml:space="preserve">電　　話　（　　　）　　　－　　</w:t>
      </w:r>
      <w:r w:rsidRPr="003764A9">
        <w:rPr>
          <w:rFonts w:ascii="ＭＳ 明朝" w:hAnsi="ＭＳ 明朝" w:hint="eastAsia"/>
          <w:color w:val="000000" w:themeColor="text1"/>
          <w:spacing w:val="2"/>
        </w:rPr>
        <w:t xml:space="preserve">　番</w:t>
      </w:r>
    </w:p>
    <w:p w:rsidR="004F2D78" w:rsidRPr="003764A9" w:rsidRDefault="004F2D78" w:rsidP="004F2D78">
      <w:pPr>
        <w:pStyle w:val="a8"/>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00870716">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2"/>
        </w:rPr>
        <w:t xml:space="preserve">  </w:t>
      </w:r>
      <w:r w:rsidRPr="004F2D78">
        <w:rPr>
          <w:rFonts w:ascii="ＭＳ 明朝" w:hAnsi="ＭＳ 明朝" w:hint="eastAsia"/>
          <w:color w:val="000000" w:themeColor="text1"/>
          <w:spacing w:val="0"/>
          <w:w w:val="72"/>
          <w:fitText w:val="760" w:id="-1233336576"/>
        </w:rPr>
        <w:t>電子メー</w:t>
      </w:r>
      <w:r w:rsidRPr="004F2D78">
        <w:rPr>
          <w:rFonts w:ascii="ＭＳ 明朝" w:hAnsi="ＭＳ 明朝" w:hint="eastAsia"/>
          <w:color w:val="000000" w:themeColor="text1"/>
          <w:spacing w:val="2"/>
          <w:w w:val="72"/>
          <w:fitText w:val="760" w:id="-1233336576"/>
        </w:rPr>
        <w:t>ル</w:t>
      </w:r>
    </w:p>
    <w:p w:rsidR="004F2D78" w:rsidRDefault="004F2D78" w:rsidP="004F2D78">
      <w:pPr>
        <w:pStyle w:val="a8"/>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p>
    <w:p w:rsidR="00870716" w:rsidRPr="003764A9" w:rsidRDefault="00870716" w:rsidP="004F2D78">
      <w:pPr>
        <w:pStyle w:val="a8"/>
        <w:rPr>
          <w:spacing w:val="0"/>
        </w:rPr>
      </w:pPr>
    </w:p>
    <w:p w:rsidR="004F2D78" w:rsidRDefault="004F2D78" w:rsidP="004F2D78">
      <w:pPr>
        <w:pStyle w:val="a8"/>
        <w:rPr>
          <w:rFonts w:ascii="ＭＳ 明朝" w:hAnsi="ＭＳ 明朝"/>
        </w:rPr>
      </w:pPr>
      <w:r w:rsidRPr="003764A9">
        <w:rPr>
          <w:rFonts w:ascii="ＭＳ 明朝" w:hAnsi="ＭＳ 明朝" w:hint="eastAsia"/>
          <w:spacing w:val="2"/>
        </w:rPr>
        <w:t xml:space="preserve"> </w:t>
      </w:r>
      <w:r>
        <w:rPr>
          <w:rFonts w:ascii="ＭＳ 明朝" w:hAnsi="ＭＳ 明朝" w:hint="eastAsia"/>
          <w:spacing w:val="2"/>
        </w:rPr>
        <w:t xml:space="preserve">　令和</w:t>
      </w:r>
      <w:r w:rsidR="005979FF">
        <w:rPr>
          <w:rFonts w:ascii="ＭＳ 明朝" w:hAnsi="ＭＳ 明朝" w:hint="eastAsia"/>
          <w:spacing w:val="2"/>
        </w:rPr>
        <w:t>６</w:t>
      </w:r>
      <w:bookmarkStart w:id="0" w:name="_GoBack"/>
      <w:bookmarkEnd w:id="0"/>
      <w:r w:rsidRPr="003764A9">
        <w:rPr>
          <w:rFonts w:ascii="ＭＳ 明朝" w:hAnsi="ＭＳ 明朝" w:hint="eastAsia"/>
        </w:rPr>
        <w:t>年度において、</w:t>
      </w:r>
      <w:r>
        <w:rPr>
          <w:rFonts w:ascii="ＭＳ 明朝" w:hAnsi="ＭＳ 明朝" w:hint="eastAsia"/>
          <w:spacing w:val="2"/>
        </w:rPr>
        <w:t>空飛ぶクルマ実装促進</w:t>
      </w:r>
      <w:r w:rsidRPr="003764A9">
        <w:rPr>
          <w:rFonts w:ascii="ＭＳ 明朝" w:hAnsi="ＭＳ 明朝" w:hint="eastAsia"/>
        </w:rPr>
        <w:t>事業を下記のとおり実施したいので、</w:t>
      </w:r>
    </w:p>
    <w:p w:rsidR="004F2D78" w:rsidRPr="003764A9" w:rsidRDefault="004F2D78" w:rsidP="004F2D78">
      <w:pPr>
        <w:pStyle w:val="a8"/>
        <w:rPr>
          <w:spacing w:val="0"/>
        </w:rPr>
      </w:pPr>
      <w:r w:rsidRPr="003764A9">
        <w:rPr>
          <w:rFonts w:ascii="ＭＳ 明朝" w:hAnsi="ＭＳ 明朝" w:hint="eastAsia"/>
        </w:rPr>
        <w:t>補助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交付願いたく補助金交付要綱第３条の規定に基づき、関係書類を添えて申請します。</w:t>
      </w:r>
    </w:p>
    <w:p w:rsidR="004F2D78" w:rsidRPr="003764A9" w:rsidRDefault="004F2D78" w:rsidP="004F2D78">
      <w:pPr>
        <w:pStyle w:val="a8"/>
        <w:rPr>
          <w:spacing w:val="0"/>
        </w:rPr>
      </w:pPr>
    </w:p>
    <w:p w:rsidR="004F2D78" w:rsidRPr="003764A9" w:rsidRDefault="004F2D78" w:rsidP="004F2D78">
      <w:pPr>
        <w:pStyle w:val="a8"/>
        <w:jc w:val="center"/>
        <w:rPr>
          <w:spacing w:val="0"/>
        </w:rPr>
      </w:pPr>
      <w:r w:rsidRPr="003764A9">
        <w:rPr>
          <w:rFonts w:ascii="ＭＳ 明朝" w:hAnsi="ＭＳ 明朝" w:hint="eastAsia"/>
        </w:rPr>
        <w:t>記</w:t>
      </w:r>
    </w:p>
    <w:p w:rsidR="004F2D78" w:rsidRPr="003764A9" w:rsidRDefault="004F2D78" w:rsidP="004F2D78">
      <w:pPr>
        <w:pStyle w:val="a8"/>
        <w:rPr>
          <w:spacing w:val="0"/>
        </w:rPr>
      </w:pPr>
    </w:p>
    <w:p w:rsidR="004F2D78" w:rsidRDefault="004F2D78" w:rsidP="004F2D78">
      <w:pPr>
        <w:pStyle w:val="a8"/>
        <w:spacing w:line="360" w:lineRule="exact"/>
        <w:ind w:left="3816" w:hangingChars="1800" w:hanging="3816"/>
        <w:rPr>
          <w:rFonts w:ascii="ＭＳ 明朝" w:hAnsi="ＭＳ 明朝"/>
        </w:rPr>
      </w:pPr>
      <w:r w:rsidRPr="003764A9">
        <w:rPr>
          <w:rFonts w:ascii="ＭＳ 明朝" w:hAnsi="ＭＳ 明朝" w:hint="eastAsia"/>
        </w:rPr>
        <w:t>１　事業の内容及び経費区分（</w:t>
      </w:r>
      <w:r>
        <w:rPr>
          <w:rFonts w:ascii="ＭＳ 明朝" w:hAnsi="ＭＳ 明朝" w:hint="eastAsia"/>
        </w:rPr>
        <w:t>別紙１ 事業計画書</w:t>
      </w:r>
      <w:r w:rsidRPr="003764A9">
        <w:rPr>
          <w:rFonts w:ascii="ＭＳ 明朝" w:hAnsi="ＭＳ 明朝" w:hint="eastAsia"/>
        </w:rPr>
        <w:t>）</w:t>
      </w:r>
    </w:p>
    <w:p w:rsidR="00870716" w:rsidRPr="003764A9" w:rsidRDefault="00870716" w:rsidP="004F2D78">
      <w:pPr>
        <w:pStyle w:val="a8"/>
        <w:spacing w:line="360" w:lineRule="exact"/>
        <w:ind w:left="3816" w:hangingChars="1800" w:hanging="3816"/>
        <w:rPr>
          <w:rFonts w:ascii="ＭＳ 明朝" w:hAnsi="ＭＳ 明朝"/>
        </w:rPr>
      </w:pPr>
    </w:p>
    <w:p w:rsidR="004F2D78" w:rsidRDefault="004F2D78" w:rsidP="004F2D78">
      <w:pPr>
        <w:pStyle w:val="a8"/>
        <w:rPr>
          <w:rFonts w:ascii="ＭＳ 明朝" w:hAnsi="ＭＳ 明朝"/>
        </w:rPr>
      </w:pPr>
      <w:r w:rsidRPr="003764A9">
        <w:rPr>
          <w:rFonts w:ascii="ＭＳ 明朝" w:hAnsi="ＭＳ 明朝" w:hint="eastAsia"/>
        </w:rPr>
        <w:t>２　事業の着工予定年月日</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870716" w:rsidRPr="003764A9" w:rsidRDefault="00870716" w:rsidP="004F2D78">
      <w:pPr>
        <w:pStyle w:val="a8"/>
        <w:rPr>
          <w:spacing w:val="0"/>
        </w:rPr>
      </w:pPr>
    </w:p>
    <w:p w:rsidR="004F2D78" w:rsidRPr="003764A9" w:rsidRDefault="004F2D78" w:rsidP="004F2D78">
      <w:pPr>
        <w:pStyle w:val="a8"/>
        <w:rPr>
          <w:spacing w:val="0"/>
        </w:rPr>
      </w:pPr>
      <w:r w:rsidRPr="003764A9">
        <w:rPr>
          <w:rFonts w:ascii="ＭＳ 明朝" w:hAnsi="ＭＳ 明朝" w:hint="eastAsia"/>
          <w:spacing w:val="2"/>
        </w:rPr>
        <w:t xml:space="preserve">    </w:t>
      </w:r>
      <w:r w:rsidRPr="003764A9">
        <w:rPr>
          <w:rFonts w:ascii="ＭＳ 明朝" w:hAnsi="ＭＳ 明朝" w:hint="eastAsia"/>
        </w:rPr>
        <w:t>事業の完了予定年月日</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4F2D78" w:rsidRPr="003764A9" w:rsidRDefault="004F2D78" w:rsidP="004F2D78">
      <w:pPr>
        <w:pStyle w:val="a8"/>
        <w:rPr>
          <w:spacing w:val="0"/>
        </w:rPr>
      </w:pPr>
    </w:p>
    <w:p w:rsidR="004F2D78" w:rsidRPr="003764A9" w:rsidRDefault="004F2D78" w:rsidP="004F2D78">
      <w:pPr>
        <w:pStyle w:val="a8"/>
        <w:rPr>
          <w:spacing w:val="0"/>
        </w:rPr>
      </w:pPr>
    </w:p>
    <w:p w:rsidR="004F2D78" w:rsidRPr="003764A9" w:rsidRDefault="004F2D78" w:rsidP="004F2D78">
      <w:pPr>
        <w:pStyle w:val="a8"/>
        <w:rPr>
          <w:color w:val="FF0000"/>
          <w:spacing w:val="0"/>
        </w:rPr>
      </w:pPr>
    </w:p>
    <w:p w:rsidR="004F2D78" w:rsidRPr="00870716" w:rsidRDefault="004F2D78" w:rsidP="00870716">
      <w:pPr>
        <w:widowControl/>
        <w:jc w:val="left"/>
        <w:rPr>
          <w:rFonts w:ascii="ＭＳ 明朝" w:hAnsi="ＭＳ 明朝" w:cs="ＭＳ 明朝"/>
          <w:spacing w:val="5"/>
          <w:kern w:val="0"/>
          <w:sz w:val="19"/>
          <w:szCs w:val="19"/>
        </w:rPr>
      </w:pPr>
      <w:r w:rsidRPr="003764A9">
        <w:rPr>
          <w:rFonts w:ascii="ＭＳ 明朝" w:hAnsi="ＭＳ 明朝"/>
        </w:rPr>
        <w:br w:type="page"/>
      </w:r>
    </w:p>
    <w:p w:rsidR="004F2D78" w:rsidRDefault="004F2D78" w:rsidP="004F2D78">
      <w:pPr>
        <w:autoSpaceDE w:val="0"/>
        <w:autoSpaceDN w:val="0"/>
        <w:rPr>
          <w:rFonts w:ascii="ＭＳ 明朝"/>
          <w:szCs w:val="21"/>
          <w:highlight w:val="yellow"/>
        </w:rPr>
      </w:pPr>
      <w:r>
        <w:rPr>
          <w:rFonts w:ascii="ＭＳ 明朝" w:hint="eastAsia"/>
          <w:szCs w:val="21"/>
        </w:rPr>
        <w:lastRenderedPageBreak/>
        <w:t>様式第１号の２（第３条関係）</w:t>
      </w:r>
    </w:p>
    <w:p w:rsidR="004F2D78" w:rsidRDefault="004F2D78" w:rsidP="004F2D78">
      <w:pPr>
        <w:autoSpaceDE w:val="0"/>
        <w:autoSpaceDN w:val="0"/>
        <w:ind w:firstLineChars="100" w:firstLine="320"/>
        <w:jc w:val="center"/>
        <w:rPr>
          <w:rFonts w:ascii="ＭＳ 明朝"/>
          <w:sz w:val="32"/>
          <w:szCs w:val="32"/>
        </w:rPr>
      </w:pPr>
      <w:r>
        <w:rPr>
          <w:rFonts w:ascii="ＭＳ 明朝" w:hint="eastAsia"/>
          <w:sz w:val="32"/>
          <w:szCs w:val="32"/>
        </w:rPr>
        <w:t>誓　約　書</w:t>
      </w:r>
    </w:p>
    <w:p w:rsidR="004F2D78" w:rsidRDefault="004F2D78" w:rsidP="004F2D78">
      <w:pPr>
        <w:autoSpaceDE w:val="0"/>
        <w:autoSpaceDN w:val="0"/>
        <w:ind w:firstLineChars="100" w:firstLine="210"/>
        <w:rPr>
          <w:rFonts w:ascii="ＭＳ 明朝"/>
          <w:szCs w:val="21"/>
        </w:rPr>
      </w:pPr>
    </w:p>
    <w:p w:rsidR="004F2D78" w:rsidRDefault="004F2D78" w:rsidP="004F2D78">
      <w:pPr>
        <w:autoSpaceDE w:val="0"/>
        <w:autoSpaceDN w:val="0"/>
        <w:ind w:firstLineChars="100" w:firstLine="210"/>
        <w:rPr>
          <w:rFonts w:ascii="ＭＳ 明朝"/>
          <w:szCs w:val="21"/>
        </w:rPr>
      </w:pPr>
      <w:r>
        <w:rPr>
          <w:rFonts w:ascii="ＭＳ 明朝" w:hint="eastAsia"/>
          <w:szCs w:val="21"/>
        </w:rPr>
        <w:t>暴力団排除条例（平成22年兵庫県条例第35号。以下「条例」という。）を遵守し、暴力団排除に協力するため、下記のとおり誓約します。</w:t>
      </w:r>
    </w:p>
    <w:p w:rsidR="004F2D78" w:rsidRDefault="004F2D78" w:rsidP="004F2D78">
      <w:pPr>
        <w:autoSpaceDE w:val="0"/>
        <w:autoSpaceDN w:val="0"/>
        <w:ind w:firstLineChars="100" w:firstLine="210"/>
        <w:rPr>
          <w:rFonts w:ascii="ＭＳ 明朝"/>
          <w:szCs w:val="21"/>
        </w:rPr>
      </w:pPr>
      <w:r>
        <w:rPr>
          <w:rFonts w:ascii="ＭＳ 明朝" w:hint="eastAsia"/>
          <w:szCs w:val="21"/>
        </w:rPr>
        <w:t>なお、誓約事項に関し、県が行う一切の措置に異議なく同意します。</w:t>
      </w:r>
    </w:p>
    <w:p w:rsidR="004F2D78" w:rsidRDefault="004F2D78" w:rsidP="004F2D78">
      <w:pPr>
        <w:autoSpaceDE w:val="0"/>
        <w:autoSpaceDN w:val="0"/>
        <w:ind w:firstLineChars="100" w:firstLine="210"/>
        <w:rPr>
          <w:rFonts w:ascii="ＭＳ 明朝"/>
          <w:szCs w:val="21"/>
        </w:rPr>
      </w:pPr>
    </w:p>
    <w:p w:rsidR="004F2D78" w:rsidRDefault="004F2D78" w:rsidP="004F2D78">
      <w:pPr>
        <w:autoSpaceDE w:val="0"/>
        <w:autoSpaceDN w:val="0"/>
        <w:ind w:firstLineChars="100" w:firstLine="210"/>
        <w:jc w:val="center"/>
        <w:rPr>
          <w:rFonts w:ascii="ＭＳ 明朝"/>
          <w:szCs w:val="21"/>
        </w:rPr>
      </w:pPr>
      <w:r>
        <w:rPr>
          <w:rFonts w:ascii="ＭＳ 明朝" w:hint="eastAsia"/>
          <w:szCs w:val="21"/>
        </w:rPr>
        <w:t>記</w:t>
      </w:r>
    </w:p>
    <w:p w:rsidR="004F2D78" w:rsidRDefault="004F2D78" w:rsidP="004F2D78">
      <w:pPr>
        <w:autoSpaceDE w:val="0"/>
        <w:autoSpaceDN w:val="0"/>
        <w:ind w:firstLineChars="100" w:firstLine="210"/>
        <w:rPr>
          <w:rFonts w:ascii="ＭＳ 明朝"/>
          <w:szCs w:val="21"/>
        </w:rPr>
      </w:pPr>
    </w:p>
    <w:p w:rsidR="004F2D78" w:rsidRDefault="004F2D78" w:rsidP="004F2D78">
      <w:pPr>
        <w:autoSpaceDE w:val="0"/>
        <w:autoSpaceDN w:val="0"/>
        <w:ind w:left="210" w:hangingChars="100" w:hanging="210"/>
        <w:rPr>
          <w:rFonts w:ascii="ＭＳ 明朝"/>
          <w:szCs w:val="21"/>
        </w:rPr>
      </w:pPr>
      <w:r>
        <w:rPr>
          <w:rFonts w:ascii="ＭＳ 明朝" w:hint="eastAsia"/>
          <w:szCs w:val="21"/>
        </w:rPr>
        <w:t>１　条例第２条第１号に規定する暴力団又は同条第３号に規定する暴力団員に該当しないこと。</w:t>
      </w:r>
    </w:p>
    <w:p w:rsidR="004F2D78" w:rsidRDefault="004F2D78" w:rsidP="004F2D78">
      <w:pPr>
        <w:autoSpaceDE w:val="0"/>
        <w:autoSpaceDN w:val="0"/>
        <w:ind w:left="210" w:hangingChars="100" w:hanging="210"/>
        <w:rPr>
          <w:rFonts w:ascii="ＭＳ 明朝"/>
          <w:szCs w:val="21"/>
        </w:rPr>
      </w:pPr>
    </w:p>
    <w:p w:rsidR="004F2D78" w:rsidRDefault="004F2D78" w:rsidP="004F2D78">
      <w:pPr>
        <w:autoSpaceDE w:val="0"/>
        <w:autoSpaceDN w:val="0"/>
        <w:ind w:left="210" w:hangingChars="100" w:hanging="210"/>
        <w:rPr>
          <w:rFonts w:ascii="ＭＳ 明朝"/>
          <w:szCs w:val="21"/>
        </w:rPr>
      </w:pPr>
      <w:r>
        <w:rPr>
          <w:rFonts w:ascii="ＭＳ 明朝" w:hint="eastAsia"/>
          <w:szCs w:val="21"/>
        </w:rPr>
        <w:t>２　暴力団排除条例施行規則（平成23年兵庫県公安委員会規則第２号）第２条各号に掲げる者に該当しないこと。</w:t>
      </w:r>
    </w:p>
    <w:p w:rsidR="004F2D78" w:rsidRDefault="004F2D78" w:rsidP="004F2D78">
      <w:pPr>
        <w:autoSpaceDE w:val="0"/>
        <w:autoSpaceDN w:val="0"/>
        <w:ind w:left="210" w:hangingChars="100" w:hanging="210"/>
        <w:rPr>
          <w:rFonts w:ascii="ＭＳ 明朝"/>
          <w:szCs w:val="21"/>
        </w:rPr>
      </w:pPr>
    </w:p>
    <w:p w:rsidR="004F2D78" w:rsidRDefault="004F2D78" w:rsidP="004F2D78">
      <w:pPr>
        <w:autoSpaceDE w:val="0"/>
        <w:autoSpaceDN w:val="0"/>
        <w:ind w:left="210" w:hangingChars="100" w:hanging="210"/>
        <w:rPr>
          <w:rFonts w:ascii="ＭＳ 明朝"/>
          <w:szCs w:val="21"/>
        </w:rPr>
      </w:pPr>
      <w:r>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4F2D78" w:rsidRDefault="004F2D78" w:rsidP="004F2D78">
      <w:pPr>
        <w:autoSpaceDE w:val="0"/>
        <w:autoSpaceDN w:val="0"/>
        <w:ind w:left="210" w:hangingChars="100" w:hanging="210"/>
        <w:rPr>
          <w:rFonts w:ascii="ＭＳ 明朝"/>
          <w:szCs w:val="21"/>
        </w:rPr>
      </w:pPr>
    </w:p>
    <w:p w:rsidR="004F2D78" w:rsidRDefault="004F2D78" w:rsidP="004F2D78">
      <w:pPr>
        <w:autoSpaceDE w:val="0"/>
        <w:autoSpaceDN w:val="0"/>
        <w:ind w:left="210" w:hangingChars="100" w:hanging="210"/>
        <w:rPr>
          <w:rFonts w:ascii="ＭＳ 明朝"/>
          <w:szCs w:val="21"/>
        </w:rPr>
      </w:pPr>
      <w:r>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4F2D78" w:rsidRDefault="004F2D78" w:rsidP="004F2D78">
      <w:pPr>
        <w:autoSpaceDE w:val="0"/>
        <w:autoSpaceDN w:val="0"/>
        <w:ind w:left="210" w:hangingChars="100" w:hanging="210"/>
        <w:rPr>
          <w:rFonts w:ascii="ＭＳ 明朝"/>
          <w:szCs w:val="21"/>
        </w:rPr>
      </w:pPr>
    </w:p>
    <w:p w:rsidR="004F2D78" w:rsidRDefault="004F2D78" w:rsidP="004F2D78">
      <w:pPr>
        <w:autoSpaceDE w:val="0"/>
        <w:autoSpaceDN w:val="0"/>
        <w:ind w:left="210" w:hangingChars="100" w:hanging="210"/>
        <w:rPr>
          <w:rFonts w:ascii="ＭＳ 明朝"/>
          <w:szCs w:val="21"/>
        </w:rPr>
      </w:pPr>
    </w:p>
    <w:p w:rsidR="004F2D78" w:rsidRDefault="004F2D78" w:rsidP="004F2D78">
      <w:pPr>
        <w:autoSpaceDE w:val="0"/>
        <w:autoSpaceDN w:val="0"/>
        <w:ind w:firstLineChars="100" w:firstLine="210"/>
        <w:rPr>
          <w:rFonts w:ascii="ＭＳ 明朝"/>
          <w:szCs w:val="21"/>
        </w:rPr>
      </w:pPr>
      <w:r>
        <w:rPr>
          <w:rFonts w:ascii="ＭＳ 明朝" w:hint="eastAsia"/>
          <w:szCs w:val="21"/>
        </w:rPr>
        <w:t xml:space="preserve">　　</w:t>
      </w:r>
      <w:r>
        <w:rPr>
          <w:rFonts w:ascii="ＭＳ 明朝" w:hAnsi="ＭＳ 明朝" w:hint="eastAsia"/>
          <w:spacing w:val="2"/>
        </w:rPr>
        <w:t xml:space="preserve">令和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4F2D78" w:rsidRDefault="004F2D78" w:rsidP="004F2D78">
      <w:pPr>
        <w:autoSpaceDE w:val="0"/>
        <w:autoSpaceDN w:val="0"/>
        <w:ind w:firstLineChars="100" w:firstLine="210"/>
        <w:rPr>
          <w:rFonts w:ascii="ＭＳ 明朝"/>
          <w:szCs w:val="21"/>
        </w:rPr>
      </w:pPr>
    </w:p>
    <w:p w:rsidR="004F2D78" w:rsidRPr="00003AC4" w:rsidRDefault="004F2D78" w:rsidP="004F2D78">
      <w:pPr>
        <w:autoSpaceDE w:val="0"/>
        <w:autoSpaceDN w:val="0"/>
        <w:ind w:firstLineChars="100" w:firstLine="210"/>
        <w:rPr>
          <w:rFonts w:ascii="ＭＳ 明朝"/>
          <w:szCs w:val="21"/>
        </w:rPr>
      </w:pPr>
    </w:p>
    <w:p w:rsidR="004F2D78" w:rsidRDefault="004F2D78" w:rsidP="004F2D78">
      <w:pPr>
        <w:autoSpaceDE w:val="0"/>
        <w:autoSpaceDN w:val="0"/>
        <w:ind w:firstLineChars="100" w:firstLine="210"/>
        <w:rPr>
          <w:rFonts w:ascii="ＭＳ 明朝"/>
          <w:szCs w:val="21"/>
        </w:rPr>
      </w:pPr>
      <w:r>
        <w:rPr>
          <w:rFonts w:ascii="ＭＳ 明朝" w:hint="eastAsia"/>
          <w:szCs w:val="21"/>
        </w:rPr>
        <w:t xml:space="preserve">　　　兵　庫　県　知　事　　</w:t>
      </w:r>
    </w:p>
    <w:p w:rsidR="004F2D78" w:rsidRDefault="004F2D78" w:rsidP="004F2D78">
      <w:pPr>
        <w:autoSpaceDE w:val="0"/>
        <w:autoSpaceDN w:val="0"/>
        <w:ind w:firstLineChars="400" w:firstLine="840"/>
        <w:rPr>
          <w:rFonts w:ascii="ＭＳ 明朝"/>
          <w:szCs w:val="21"/>
        </w:rPr>
      </w:pPr>
      <w:r>
        <w:rPr>
          <w:rFonts w:ascii="ＭＳ 明朝" w:hint="eastAsia"/>
          <w:szCs w:val="21"/>
        </w:rPr>
        <w:t xml:space="preserve">齋　藤　元　彦　様　　　</w:t>
      </w:r>
    </w:p>
    <w:p w:rsidR="004F2D78" w:rsidRDefault="004F2D78" w:rsidP="004F2D78">
      <w:pPr>
        <w:autoSpaceDE w:val="0"/>
        <w:autoSpaceDN w:val="0"/>
        <w:ind w:firstLineChars="100" w:firstLine="210"/>
        <w:rPr>
          <w:rFonts w:ascii="ＭＳ 明朝"/>
          <w:szCs w:val="21"/>
        </w:rPr>
      </w:pPr>
    </w:p>
    <w:p w:rsidR="004F2D78" w:rsidRDefault="004F2D78" w:rsidP="004F2D78">
      <w:pPr>
        <w:autoSpaceDE w:val="0"/>
        <w:autoSpaceDN w:val="0"/>
        <w:ind w:firstLineChars="100" w:firstLine="210"/>
        <w:rPr>
          <w:rFonts w:ascii="ＭＳ 明朝"/>
          <w:szCs w:val="21"/>
        </w:rPr>
      </w:pPr>
    </w:p>
    <w:p w:rsidR="004F2D78" w:rsidRDefault="004F2D78" w:rsidP="004F2D78">
      <w:pPr>
        <w:autoSpaceDE w:val="0"/>
        <w:autoSpaceDN w:val="0"/>
        <w:rPr>
          <w:rFonts w:ascii="ＭＳ 明朝"/>
          <w:szCs w:val="21"/>
        </w:rPr>
      </w:pPr>
    </w:p>
    <w:p w:rsidR="004F2D78" w:rsidRPr="000A7D46" w:rsidRDefault="004F2D78" w:rsidP="004F2D78">
      <w:pPr>
        <w:wordWrap w:val="0"/>
        <w:autoSpaceDE w:val="0"/>
        <w:autoSpaceDN w:val="0"/>
        <w:adjustRightInd w:val="0"/>
        <w:spacing w:line="440" w:lineRule="exact"/>
        <w:ind w:firstLineChars="2350" w:firstLine="5029"/>
        <w:rPr>
          <w:rFonts w:ascii="ＭＳ 明朝" w:hAnsi="ＭＳ 明朝" w:cs="ＭＳ 明朝"/>
          <w:spacing w:val="5"/>
          <w:kern w:val="0"/>
          <w:sz w:val="19"/>
          <w:szCs w:val="19"/>
        </w:rPr>
      </w:pPr>
      <w:r>
        <w:rPr>
          <w:rFonts w:ascii="ＭＳ 明朝" w:hAnsi="ＭＳ 明朝" w:hint="eastAsia"/>
          <w:spacing w:val="2"/>
        </w:rPr>
        <w:t xml:space="preserve"> </w:t>
      </w:r>
      <w:r w:rsidRPr="000A7D46">
        <w:rPr>
          <w:rFonts w:ascii="ＭＳ 明朝" w:hAnsi="ＭＳ 明朝" w:cs="ＭＳ 明朝" w:hint="eastAsia"/>
          <w:spacing w:val="5"/>
          <w:kern w:val="0"/>
          <w:sz w:val="19"/>
          <w:szCs w:val="19"/>
        </w:rPr>
        <w:t>住</w:t>
      </w:r>
      <w:r w:rsidRPr="000A7D46">
        <w:rPr>
          <w:rFonts w:ascii="ＭＳ 明朝" w:hAnsi="ＭＳ 明朝" w:cs="ＭＳ 明朝" w:hint="eastAsia"/>
          <w:spacing w:val="2"/>
          <w:kern w:val="0"/>
          <w:sz w:val="19"/>
          <w:szCs w:val="19"/>
        </w:rPr>
        <w:t xml:space="preserve">　　</w:t>
      </w:r>
      <w:r w:rsidRPr="000A7D46">
        <w:rPr>
          <w:rFonts w:ascii="ＭＳ 明朝" w:hAnsi="ＭＳ 明朝" w:cs="ＭＳ 明朝" w:hint="eastAsia"/>
          <w:spacing w:val="5"/>
          <w:kern w:val="0"/>
          <w:sz w:val="19"/>
          <w:szCs w:val="19"/>
        </w:rPr>
        <w:t>所</w:t>
      </w:r>
      <w:r>
        <w:rPr>
          <w:rFonts w:ascii="ＭＳ 明朝" w:hAnsi="ＭＳ 明朝" w:cs="ＭＳ 明朝" w:hint="eastAsia"/>
          <w:spacing w:val="5"/>
          <w:kern w:val="0"/>
          <w:sz w:val="19"/>
          <w:szCs w:val="19"/>
        </w:rPr>
        <w:t xml:space="preserve">　</w:t>
      </w:r>
    </w:p>
    <w:p w:rsidR="004F2D78" w:rsidRPr="000A7D46" w:rsidRDefault="004F2D78" w:rsidP="004F2D78">
      <w:pPr>
        <w:wordWrap w:val="0"/>
        <w:autoSpaceDE w:val="0"/>
        <w:autoSpaceDN w:val="0"/>
        <w:adjustRightInd w:val="0"/>
        <w:spacing w:line="440" w:lineRule="exact"/>
        <w:rPr>
          <w:rFonts w:cs="ＭＳ 明朝"/>
          <w:kern w:val="0"/>
          <w:sz w:val="19"/>
          <w:szCs w:val="19"/>
        </w:rPr>
      </w:pPr>
      <w:r w:rsidRPr="000A7D46">
        <w:rPr>
          <w:rFonts w:ascii="ＭＳ 明朝" w:hAnsi="ＭＳ 明朝" w:cs="ＭＳ 明朝" w:hint="eastAsia"/>
          <w:spacing w:val="2"/>
          <w:kern w:val="0"/>
          <w:sz w:val="19"/>
          <w:szCs w:val="19"/>
        </w:rPr>
        <w:t xml:space="preserve">                              </w:t>
      </w:r>
      <w:r w:rsidRPr="000A7D46">
        <w:rPr>
          <w:rFonts w:ascii="ＭＳ 明朝" w:hAnsi="ＭＳ 明朝" w:cs="ＭＳ 明朝" w:hint="eastAsia"/>
          <w:spacing w:val="5"/>
          <w:kern w:val="0"/>
          <w:sz w:val="19"/>
          <w:szCs w:val="19"/>
        </w:rPr>
        <w:t xml:space="preserve">　　　　　　　　　</w:t>
      </w:r>
      <w:r w:rsidRPr="000A7D46">
        <w:rPr>
          <w:rFonts w:ascii="ＭＳ 明朝" w:hAnsi="ＭＳ 明朝" w:cs="ＭＳ 明朝" w:hint="eastAsia"/>
          <w:spacing w:val="2"/>
          <w:kern w:val="0"/>
          <w:sz w:val="19"/>
          <w:szCs w:val="19"/>
        </w:rPr>
        <w:t xml:space="preserve">    </w:t>
      </w:r>
      <w:r w:rsidRPr="000A7D46">
        <w:rPr>
          <w:rFonts w:ascii="ＭＳ 明朝" w:hAnsi="ＭＳ 明朝" w:cs="ＭＳ 明朝" w:hint="eastAsia"/>
          <w:kern w:val="0"/>
          <w:sz w:val="19"/>
          <w:szCs w:val="19"/>
        </w:rPr>
        <w:t>団 体 名</w:t>
      </w:r>
      <w:r>
        <w:rPr>
          <w:rFonts w:ascii="ＭＳ 明朝" w:hAnsi="ＭＳ 明朝" w:cs="ＭＳ 明朝" w:hint="eastAsia"/>
          <w:kern w:val="0"/>
          <w:sz w:val="19"/>
          <w:szCs w:val="19"/>
        </w:rPr>
        <w:t xml:space="preserve">　</w:t>
      </w:r>
    </w:p>
    <w:p w:rsidR="004F2D78" w:rsidRDefault="004F2D78" w:rsidP="004F2D78">
      <w:pPr>
        <w:wordWrap w:val="0"/>
        <w:autoSpaceDE w:val="0"/>
        <w:autoSpaceDN w:val="0"/>
        <w:adjustRightInd w:val="0"/>
        <w:spacing w:line="440" w:lineRule="exact"/>
        <w:rPr>
          <w:rFonts w:ascii="ＭＳ 明朝" w:hAnsi="ＭＳ 明朝" w:cs="ＭＳ 明朝"/>
          <w:spacing w:val="5"/>
          <w:kern w:val="0"/>
          <w:sz w:val="19"/>
          <w:szCs w:val="19"/>
        </w:rPr>
      </w:pPr>
      <w:r w:rsidRPr="000A7D46">
        <w:rPr>
          <w:rFonts w:ascii="ＭＳ 明朝" w:hAnsi="ＭＳ 明朝" w:cs="ＭＳ 明朝" w:hint="eastAsia"/>
          <w:spacing w:val="2"/>
          <w:kern w:val="0"/>
          <w:sz w:val="19"/>
          <w:szCs w:val="19"/>
        </w:rPr>
        <w:t xml:space="preserve">                                                    </w:t>
      </w:r>
      <w:r w:rsidRPr="000A7D46">
        <w:rPr>
          <w:rFonts w:ascii="ＭＳ 明朝" w:hAnsi="ＭＳ 明朝" w:cs="ＭＳ 明朝" w:hint="eastAsia"/>
          <w:spacing w:val="5"/>
          <w:kern w:val="0"/>
          <w:sz w:val="19"/>
          <w:szCs w:val="19"/>
        </w:rPr>
        <w:t>代表者職氏名</w:t>
      </w:r>
      <w:r w:rsidRPr="000A7D46">
        <w:rPr>
          <w:rFonts w:ascii="ＭＳ 明朝" w:hAnsi="ＭＳ 明朝" w:cs="ＭＳ 明朝" w:hint="eastAsia"/>
          <w:spacing w:val="2"/>
          <w:kern w:val="0"/>
          <w:sz w:val="19"/>
          <w:szCs w:val="19"/>
        </w:rPr>
        <w:t xml:space="preserve"> </w:t>
      </w:r>
    </w:p>
    <w:p w:rsidR="004F2D78" w:rsidRPr="00847781" w:rsidRDefault="004F2D78" w:rsidP="004F2D78">
      <w:pPr>
        <w:wordWrap w:val="0"/>
        <w:autoSpaceDE w:val="0"/>
        <w:autoSpaceDN w:val="0"/>
        <w:adjustRightInd w:val="0"/>
        <w:spacing w:line="440" w:lineRule="exact"/>
        <w:rPr>
          <w:rFonts w:ascii="ＭＳ 明朝" w:hAnsi="ＭＳ 明朝" w:cs="ＭＳ 明朝"/>
          <w:spacing w:val="5"/>
          <w:kern w:val="0"/>
          <w:sz w:val="19"/>
          <w:szCs w:val="19"/>
        </w:rPr>
      </w:pPr>
      <w:r w:rsidRPr="000A7D46">
        <w:rPr>
          <w:rFonts w:ascii="ＭＳ 明朝" w:hAnsi="ＭＳ 明朝" w:cs="ＭＳ 明朝" w:hint="eastAsia"/>
          <w:spacing w:val="2"/>
          <w:kern w:val="0"/>
          <w:sz w:val="19"/>
          <w:szCs w:val="19"/>
        </w:rPr>
        <w:t xml:space="preserve">                                                    </w:t>
      </w:r>
      <w:r w:rsidRPr="000A7D46">
        <w:rPr>
          <w:rFonts w:ascii="ＭＳ 明朝" w:hAnsi="ＭＳ 明朝" w:cs="ＭＳ 明朝" w:hint="eastAsia"/>
          <w:color w:val="000000" w:themeColor="text1"/>
          <w:spacing w:val="2"/>
          <w:kern w:val="0"/>
          <w:sz w:val="19"/>
          <w:szCs w:val="19"/>
        </w:rPr>
        <w:t xml:space="preserve">電　　話　</w:t>
      </w:r>
    </w:p>
    <w:p w:rsidR="004F2D78" w:rsidRPr="000A7D46" w:rsidRDefault="004F2D78" w:rsidP="004F2D78">
      <w:pPr>
        <w:wordWrap w:val="0"/>
        <w:autoSpaceDE w:val="0"/>
        <w:autoSpaceDN w:val="0"/>
        <w:adjustRightInd w:val="0"/>
        <w:spacing w:line="440" w:lineRule="exact"/>
        <w:rPr>
          <w:rFonts w:ascii="ＭＳ 明朝" w:hAnsi="ＭＳ 明朝" w:cs="ＭＳ 明朝"/>
          <w:color w:val="000000" w:themeColor="text1"/>
          <w:spacing w:val="2"/>
          <w:kern w:val="0"/>
          <w:sz w:val="19"/>
          <w:szCs w:val="19"/>
        </w:rPr>
      </w:pPr>
      <w:r w:rsidRPr="000A7D46">
        <w:rPr>
          <w:rFonts w:ascii="ＭＳ 明朝" w:hAnsi="ＭＳ 明朝" w:cs="ＭＳ 明朝" w:hint="eastAsia"/>
          <w:color w:val="000000" w:themeColor="text1"/>
          <w:spacing w:val="2"/>
          <w:kern w:val="0"/>
          <w:sz w:val="19"/>
          <w:szCs w:val="19"/>
        </w:rPr>
        <w:t xml:space="preserve">                                                    </w:t>
      </w:r>
      <w:r w:rsidRPr="004F2D78">
        <w:rPr>
          <w:rFonts w:ascii="ＭＳ 明朝" w:hAnsi="ＭＳ 明朝" w:cs="ＭＳ 明朝" w:hint="eastAsia"/>
          <w:color w:val="000000" w:themeColor="text1"/>
          <w:w w:val="80"/>
          <w:kern w:val="0"/>
          <w:sz w:val="19"/>
          <w:szCs w:val="19"/>
          <w:fitText w:val="760" w:id="-1233336575"/>
        </w:rPr>
        <w:t>電子メール</w:t>
      </w:r>
      <w:r>
        <w:rPr>
          <w:rFonts w:ascii="ＭＳ 明朝" w:hAnsi="ＭＳ 明朝" w:cs="ＭＳ 明朝" w:hint="eastAsia"/>
          <w:color w:val="000000" w:themeColor="text1"/>
          <w:kern w:val="0"/>
          <w:sz w:val="19"/>
          <w:szCs w:val="19"/>
        </w:rPr>
        <w:t xml:space="preserve">　</w:t>
      </w:r>
    </w:p>
    <w:p w:rsidR="004F2D78" w:rsidRPr="008A3E7B" w:rsidRDefault="004F2D78" w:rsidP="004F2D78">
      <w:pPr>
        <w:wordWrap w:val="0"/>
        <w:autoSpaceDE w:val="0"/>
        <w:autoSpaceDN w:val="0"/>
        <w:adjustRightInd w:val="0"/>
        <w:spacing w:line="440" w:lineRule="exact"/>
        <w:rPr>
          <w:rFonts w:ascii="ＭＳ 明朝" w:hAnsi="ＭＳ 明朝"/>
        </w:rPr>
      </w:pPr>
    </w:p>
    <w:p w:rsidR="004F2D78" w:rsidRDefault="004F2D78" w:rsidP="004F2D78">
      <w:pPr>
        <w:pStyle w:val="a8"/>
        <w:rPr>
          <w:rFonts w:ascii="ＭＳ 明朝" w:hAnsi="ＭＳ 明朝"/>
        </w:rPr>
      </w:pPr>
    </w:p>
    <w:p w:rsidR="00870716" w:rsidRDefault="00870716" w:rsidP="004F2D78">
      <w:pPr>
        <w:pStyle w:val="a8"/>
        <w:rPr>
          <w:rFonts w:ascii="ＭＳ 明朝" w:hAnsi="ＭＳ 明朝"/>
        </w:rPr>
      </w:pPr>
    </w:p>
    <w:p w:rsidR="00870716" w:rsidRDefault="00870716" w:rsidP="004F2D78">
      <w:pPr>
        <w:pStyle w:val="a8"/>
        <w:rPr>
          <w:rFonts w:ascii="ＭＳ 明朝" w:hAnsi="ＭＳ 明朝"/>
        </w:rPr>
      </w:pPr>
    </w:p>
    <w:sectPr w:rsidR="00870716"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FD2" w:rsidRDefault="00337FD2">
      <w:r>
        <w:separator/>
      </w:r>
    </w:p>
  </w:endnote>
  <w:endnote w:type="continuationSeparator" w:id="0">
    <w:p w:rsidR="00337FD2" w:rsidRDefault="0033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72" w:rsidRDefault="00553572">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FD2" w:rsidRDefault="00337FD2">
      <w:r>
        <w:separator/>
      </w:r>
    </w:p>
  </w:footnote>
  <w:footnote w:type="continuationSeparator" w:id="0">
    <w:p w:rsidR="00337FD2" w:rsidRDefault="0033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72" w:rsidRDefault="00553572">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320B"/>
    <w:rsid w:val="0003612D"/>
    <w:rsid w:val="0004041C"/>
    <w:rsid w:val="00044BFB"/>
    <w:rsid w:val="0006363F"/>
    <w:rsid w:val="00073B3B"/>
    <w:rsid w:val="00082F49"/>
    <w:rsid w:val="00083905"/>
    <w:rsid w:val="00085A17"/>
    <w:rsid w:val="00087873"/>
    <w:rsid w:val="000907D8"/>
    <w:rsid w:val="00092E87"/>
    <w:rsid w:val="00093665"/>
    <w:rsid w:val="000A0BAD"/>
    <w:rsid w:val="000A101F"/>
    <w:rsid w:val="000A212C"/>
    <w:rsid w:val="000A4806"/>
    <w:rsid w:val="000A5376"/>
    <w:rsid w:val="000A5393"/>
    <w:rsid w:val="000B3737"/>
    <w:rsid w:val="000B5FA8"/>
    <w:rsid w:val="000D7DDA"/>
    <w:rsid w:val="000E53A3"/>
    <w:rsid w:val="00100888"/>
    <w:rsid w:val="00112697"/>
    <w:rsid w:val="0011292F"/>
    <w:rsid w:val="00113FE5"/>
    <w:rsid w:val="00115A18"/>
    <w:rsid w:val="001208A0"/>
    <w:rsid w:val="00122CBE"/>
    <w:rsid w:val="00123663"/>
    <w:rsid w:val="001356A8"/>
    <w:rsid w:val="0013725F"/>
    <w:rsid w:val="00153DB2"/>
    <w:rsid w:val="00154CC6"/>
    <w:rsid w:val="0016392F"/>
    <w:rsid w:val="001646B9"/>
    <w:rsid w:val="00165B58"/>
    <w:rsid w:val="001717E8"/>
    <w:rsid w:val="0017632A"/>
    <w:rsid w:val="00177ADC"/>
    <w:rsid w:val="001846C7"/>
    <w:rsid w:val="001865E8"/>
    <w:rsid w:val="00187C19"/>
    <w:rsid w:val="00193FAC"/>
    <w:rsid w:val="001C6F7B"/>
    <w:rsid w:val="001D38CA"/>
    <w:rsid w:val="001E7F39"/>
    <w:rsid w:val="001F4A2F"/>
    <w:rsid w:val="00216C53"/>
    <w:rsid w:val="0023541C"/>
    <w:rsid w:val="002363FF"/>
    <w:rsid w:val="00245105"/>
    <w:rsid w:val="002508AA"/>
    <w:rsid w:val="0025305A"/>
    <w:rsid w:val="0025716A"/>
    <w:rsid w:val="00270AC0"/>
    <w:rsid w:val="00276989"/>
    <w:rsid w:val="002862E6"/>
    <w:rsid w:val="00286463"/>
    <w:rsid w:val="002A06DD"/>
    <w:rsid w:val="002A7324"/>
    <w:rsid w:val="002A7E8B"/>
    <w:rsid w:val="002B0812"/>
    <w:rsid w:val="002B1D27"/>
    <w:rsid w:val="002B2284"/>
    <w:rsid w:val="002B6DC1"/>
    <w:rsid w:val="002C20B6"/>
    <w:rsid w:val="002D3E34"/>
    <w:rsid w:val="002D5579"/>
    <w:rsid w:val="002E0237"/>
    <w:rsid w:val="002E16AD"/>
    <w:rsid w:val="002E3019"/>
    <w:rsid w:val="002E4D75"/>
    <w:rsid w:val="002E622C"/>
    <w:rsid w:val="002E7DFD"/>
    <w:rsid w:val="002F3FE2"/>
    <w:rsid w:val="00314DC9"/>
    <w:rsid w:val="0032221C"/>
    <w:rsid w:val="00323708"/>
    <w:rsid w:val="00333E4A"/>
    <w:rsid w:val="003366F7"/>
    <w:rsid w:val="00337FD2"/>
    <w:rsid w:val="00350428"/>
    <w:rsid w:val="003505FA"/>
    <w:rsid w:val="00354F48"/>
    <w:rsid w:val="003634C9"/>
    <w:rsid w:val="0037117F"/>
    <w:rsid w:val="00371811"/>
    <w:rsid w:val="00385B51"/>
    <w:rsid w:val="00386FF9"/>
    <w:rsid w:val="003932DE"/>
    <w:rsid w:val="00394A30"/>
    <w:rsid w:val="003A5018"/>
    <w:rsid w:val="003C3AFE"/>
    <w:rsid w:val="003D00F7"/>
    <w:rsid w:val="003F4615"/>
    <w:rsid w:val="004003A0"/>
    <w:rsid w:val="00400797"/>
    <w:rsid w:val="004040F8"/>
    <w:rsid w:val="00412943"/>
    <w:rsid w:val="00414704"/>
    <w:rsid w:val="00422888"/>
    <w:rsid w:val="0043309B"/>
    <w:rsid w:val="004348AB"/>
    <w:rsid w:val="00441070"/>
    <w:rsid w:val="00447160"/>
    <w:rsid w:val="004572EA"/>
    <w:rsid w:val="00457F7F"/>
    <w:rsid w:val="00466172"/>
    <w:rsid w:val="00474FBB"/>
    <w:rsid w:val="004823B8"/>
    <w:rsid w:val="004823D0"/>
    <w:rsid w:val="00485B60"/>
    <w:rsid w:val="00486B7F"/>
    <w:rsid w:val="00495F04"/>
    <w:rsid w:val="004C19A1"/>
    <w:rsid w:val="004C1E34"/>
    <w:rsid w:val="004C53DE"/>
    <w:rsid w:val="004D5AD5"/>
    <w:rsid w:val="004E21ED"/>
    <w:rsid w:val="004E445C"/>
    <w:rsid w:val="004E4CF9"/>
    <w:rsid w:val="004F08BD"/>
    <w:rsid w:val="004F2D78"/>
    <w:rsid w:val="004F3A29"/>
    <w:rsid w:val="004F699D"/>
    <w:rsid w:val="00527819"/>
    <w:rsid w:val="005341EB"/>
    <w:rsid w:val="00534883"/>
    <w:rsid w:val="0053653F"/>
    <w:rsid w:val="00547FB9"/>
    <w:rsid w:val="00553572"/>
    <w:rsid w:val="00563A3B"/>
    <w:rsid w:val="00581C44"/>
    <w:rsid w:val="00585740"/>
    <w:rsid w:val="0059099C"/>
    <w:rsid w:val="00596F15"/>
    <w:rsid w:val="00596FC4"/>
    <w:rsid w:val="005979FF"/>
    <w:rsid w:val="005A3BF6"/>
    <w:rsid w:val="005D37BC"/>
    <w:rsid w:val="005E50E1"/>
    <w:rsid w:val="005E76A8"/>
    <w:rsid w:val="005F310F"/>
    <w:rsid w:val="005F7BCF"/>
    <w:rsid w:val="00601EB9"/>
    <w:rsid w:val="00602D43"/>
    <w:rsid w:val="0061023A"/>
    <w:rsid w:val="00611A94"/>
    <w:rsid w:val="006217D8"/>
    <w:rsid w:val="006275D4"/>
    <w:rsid w:val="0063385D"/>
    <w:rsid w:val="0064106A"/>
    <w:rsid w:val="00643110"/>
    <w:rsid w:val="00650277"/>
    <w:rsid w:val="00652FE5"/>
    <w:rsid w:val="00654037"/>
    <w:rsid w:val="0065550F"/>
    <w:rsid w:val="006610CF"/>
    <w:rsid w:val="00671978"/>
    <w:rsid w:val="00685E5E"/>
    <w:rsid w:val="00692DE7"/>
    <w:rsid w:val="00696308"/>
    <w:rsid w:val="006A32F6"/>
    <w:rsid w:val="006A53BA"/>
    <w:rsid w:val="006B0C43"/>
    <w:rsid w:val="006B4223"/>
    <w:rsid w:val="006B7B0B"/>
    <w:rsid w:val="006C259D"/>
    <w:rsid w:val="006C633B"/>
    <w:rsid w:val="006D60E1"/>
    <w:rsid w:val="006D6770"/>
    <w:rsid w:val="006E3048"/>
    <w:rsid w:val="006E449B"/>
    <w:rsid w:val="006F39AF"/>
    <w:rsid w:val="00702246"/>
    <w:rsid w:val="00713468"/>
    <w:rsid w:val="0071685B"/>
    <w:rsid w:val="007172E2"/>
    <w:rsid w:val="0072445C"/>
    <w:rsid w:val="00731462"/>
    <w:rsid w:val="007316CC"/>
    <w:rsid w:val="00733EC0"/>
    <w:rsid w:val="0073616C"/>
    <w:rsid w:val="00736DC4"/>
    <w:rsid w:val="00746327"/>
    <w:rsid w:val="0074788F"/>
    <w:rsid w:val="00753D59"/>
    <w:rsid w:val="007551FF"/>
    <w:rsid w:val="00764368"/>
    <w:rsid w:val="0077072E"/>
    <w:rsid w:val="00776F73"/>
    <w:rsid w:val="0078188E"/>
    <w:rsid w:val="00783EB3"/>
    <w:rsid w:val="00790A44"/>
    <w:rsid w:val="00790A94"/>
    <w:rsid w:val="00791DAF"/>
    <w:rsid w:val="00794B49"/>
    <w:rsid w:val="007956D7"/>
    <w:rsid w:val="007A41B8"/>
    <w:rsid w:val="007A7A1E"/>
    <w:rsid w:val="007C1C2F"/>
    <w:rsid w:val="007C708C"/>
    <w:rsid w:val="007D03AB"/>
    <w:rsid w:val="007D1380"/>
    <w:rsid w:val="007D13AA"/>
    <w:rsid w:val="007E053E"/>
    <w:rsid w:val="007E30BC"/>
    <w:rsid w:val="007E60A5"/>
    <w:rsid w:val="00800A7B"/>
    <w:rsid w:val="00802DBD"/>
    <w:rsid w:val="00813E31"/>
    <w:rsid w:val="0083042C"/>
    <w:rsid w:val="00830744"/>
    <w:rsid w:val="0083414C"/>
    <w:rsid w:val="0083655B"/>
    <w:rsid w:val="0085555C"/>
    <w:rsid w:val="00856468"/>
    <w:rsid w:val="00865262"/>
    <w:rsid w:val="00865A12"/>
    <w:rsid w:val="00870716"/>
    <w:rsid w:val="00880F76"/>
    <w:rsid w:val="00881099"/>
    <w:rsid w:val="00886E45"/>
    <w:rsid w:val="00891AE7"/>
    <w:rsid w:val="00892E13"/>
    <w:rsid w:val="008A020F"/>
    <w:rsid w:val="008B0535"/>
    <w:rsid w:val="008B1AC4"/>
    <w:rsid w:val="008C010D"/>
    <w:rsid w:val="008C0262"/>
    <w:rsid w:val="008C23C7"/>
    <w:rsid w:val="008C6AFB"/>
    <w:rsid w:val="008F3494"/>
    <w:rsid w:val="008F3853"/>
    <w:rsid w:val="008F69B2"/>
    <w:rsid w:val="00903C0B"/>
    <w:rsid w:val="00910680"/>
    <w:rsid w:val="00920E30"/>
    <w:rsid w:val="0093716F"/>
    <w:rsid w:val="00937442"/>
    <w:rsid w:val="00950B33"/>
    <w:rsid w:val="00955325"/>
    <w:rsid w:val="009639DF"/>
    <w:rsid w:val="0096420B"/>
    <w:rsid w:val="009643FD"/>
    <w:rsid w:val="009651C5"/>
    <w:rsid w:val="009666A7"/>
    <w:rsid w:val="00974BC0"/>
    <w:rsid w:val="00981DE1"/>
    <w:rsid w:val="009847FB"/>
    <w:rsid w:val="009879CA"/>
    <w:rsid w:val="00991CD7"/>
    <w:rsid w:val="00997120"/>
    <w:rsid w:val="009A27C9"/>
    <w:rsid w:val="009B5CE5"/>
    <w:rsid w:val="009B6915"/>
    <w:rsid w:val="009C10FF"/>
    <w:rsid w:val="009D25C9"/>
    <w:rsid w:val="009D7F55"/>
    <w:rsid w:val="009E0C17"/>
    <w:rsid w:val="009E6DF1"/>
    <w:rsid w:val="009E7605"/>
    <w:rsid w:val="009E7992"/>
    <w:rsid w:val="009F32F2"/>
    <w:rsid w:val="009F53B6"/>
    <w:rsid w:val="00A2386B"/>
    <w:rsid w:val="00A41B30"/>
    <w:rsid w:val="00A50C8C"/>
    <w:rsid w:val="00A52FD9"/>
    <w:rsid w:val="00A54CDC"/>
    <w:rsid w:val="00A56000"/>
    <w:rsid w:val="00A60796"/>
    <w:rsid w:val="00A62710"/>
    <w:rsid w:val="00A70602"/>
    <w:rsid w:val="00A779CA"/>
    <w:rsid w:val="00A81D14"/>
    <w:rsid w:val="00A823BA"/>
    <w:rsid w:val="00A869DA"/>
    <w:rsid w:val="00A94806"/>
    <w:rsid w:val="00A96585"/>
    <w:rsid w:val="00AA0CC5"/>
    <w:rsid w:val="00AB0913"/>
    <w:rsid w:val="00AB180B"/>
    <w:rsid w:val="00AB1BA9"/>
    <w:rsid w:val="00AD13BA"/>
    <w:rsid w:val="00AE49B0"/>
    <w:rsid w:val="00AF0FF1"/>
    <w:rsid w:val="00AF5C05"/>
    <w:rsid w:val="00B07EB5"/>
    <w:rsid w:val="00B1222F"/>
    <w:rsid w:val="00B3007F"/>
    <w:rsid w:val="00B32E98"/>
    <w:rsid w:val="00B34B61"/>
    <w:rsid w:val="00B44AA5"/>
    <w:rsid w:val="00B46939"/>
    <w:rsid w:val="00B47EAA"/>
    <w:rsid w:val="00B5231C"/>
    <w:rsid w:val="00B73F82"/>
    <w:rsid w:val="00B86776"/>
    <w:rsid w:val="00B9034E"/>
    <w:rsid w:val="00B922DD"/>
    <w:rsid w:val="00BA2FF1"/>
    <w:rsid w:val="00BA4C45"/>
    <w:rsid w:val="00BA7082"/>
    <w:rsid w:val="00BA7260"/>
    <w:rsid w:val="00BB008E"/>
    <w:rsid w:val="00BB5421"/>
    <w:rsid w:val="00BB749A"/>
    <w:rsid w:val="00BC3517"/>
    <w:rsid w:val="00BC6362"/>
    <w:rsid w:val="00BD0D98"/>
    <w:rsid w:val="00C20F3C"/>
    <w:rsid w:val="00C210D3"/>
    <w:rsid w:val="00C228F4"/>
    <w:rsid w:val="00C2725B"/>
    <w:rsid w:val="00C33E76"/>
    <w:rsid w:val="00C37C8C"/>
    <w:rsid w:val="00C407F4"/>
    <w:rsid w:val="00C40EBC"/>
    <w:rsid w:val="00C545A5"/>
    <w:rsid w:val="00C653AB"/>
    <w:rsid w:val="00C75B04"/>
    <w:rsid w:val="00C82479"/>
    <w:rsid w:val="00C90518"/>
    <w:rsid w:val="00CB38EE"/>
    <w:rsid w:val="00CB3BDD"/>
    <w:rsid w:val="00CD3CCF"/>
    <w:rsid w:val="00CE72B2"/>
    <w:rsid w:val="00CE7C6D"/>
    <w:rsid w:val="00D12535"/>
    <w:rsid w:val="00D1354C"/>
    <w:rsid w:val="00D13B96"/>
    <w:rsid w:val="00D36B47"/>
    <w:rsid w:val="00D427B0"/>
    <w:rsid w:val="00D525E0"/>
    <w:rsid w:val="00D53076"/>
    <w:rsid w:val="00D56F42"/>
    <w:rsid w:val="00D61D85"/>
    <w:rsid w:val="00D65DF2"/>
    <w:rsid w:val="00D72517"/>
    <w:rsid w:val="00D72EB1"/>
    <w:rsid w:val="00D86F8F"/>
    <w:rsid w:val="00D93105"/>
    <w:rsid w:val="00D944FE"/>
    <w:rsid w:val="00D97BBA"/>
    <w:rsid w:val="00DB2DE9"/>
    <w:rsid w:val="00DC2A72"/>
    <w:rsid w:val="00DE24C6"/>
    <w:rsid w:val="00DF2E2A"/>
    <w:rsid w:val="00E061D2"/>
    <w:rsid w:val="00E36621"/>
    <w:rsid w:val="00E37034"/>
    <w:rsid w:val="00E434C3"/>
    <w:rsid w:val="00E51989"/>
    <w:rsid w:val="00E54FC8"/>
    <w:rsid w:val="00E56655"/>
    <w:rsid w:val="00E70155"/>
    <w:rsid w:val="00E728E8"/>
    <w:rsid w:val="00E76180"/>
    <w:rsid w:val="00E774DA"/>
    <w:rsid w:val="00E94BAC"/>
    <w:rsid w:val="00E95172"/>
    <w:rsid w:val="00E96527"/>
    <w:rsid w:val="00E97B0F"/>
    <w:rsid w:val="00EA4C01"/>
    <w:rsid w:val="00EA5A3C"/>
    <w:rsid w:val="00EC64C9"/>
    <w:rsid w:val="00ED2537"/>
    <w:rsid w:val="00ED40A8"/>
    <w:rsid w:val="00EE0EEE"/>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DA5"/>
    <w:rsid w:val="00F868E2"/>
    <w:rsid w:val="00F9069B"/>
    <w:rsid w:val="00F92989"/>
    <w:rsid w:val="00F9347B"/>
    <w:rsid w:val="00F96B45"/>
    <w:rsid w:val="00FB34AC"/>
    <w:rsid w:val="00FD1DB6"/>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31930BA"/>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E79E-EBA3-42AD-8C71-5F4246F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851</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中島　朋大</cp:lastModifiedBy>
  <cp:revision>3</cp:revision>
  <cp:lastPrinted>2023-06-16T02:15:00Z</cp:lastPrinted>
  <dcterms:created xsi:type="dcterms:W3CDTF">2023-06-20T06:02:00Z</dcterms:created>
  <dcterms:modified xsi:type="dcterms:W3CDTF">2024-04-18T23:10:00Z</dcterms:modified>
</cp:coreProperties>
</file>